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76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F761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71D0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571D0">
            <w:rPr>
              <w:rFonts w:ascii="Arial" w:hAnsi="Arial" w:cs="Arial"/>
              <w:b/>
              <w:sz w:val="24"/>
              <w:szCs w:val="24"/>
            </w:rPr>
            <w:t>Dhetroja</w:t>
          </w:r>
          <w:proofErr w:type="spellEnd"/>
          <w:r w:rsidR="000571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71D0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0571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71D0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71D0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71D0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71D0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571D0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 cardiac activity: Absent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571D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571D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571D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571D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571D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6C2FF6" w:rsidRDefault="006C2FF6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11FD5" w:rsidRPr="000571D0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71D0" w:rsidRPr="000571D0">
        <w:rPr>
          <w:rFonts w:ascii="Arial" w:hAnsi="Arial" w:cs="Arial"/>
          <w:b/>
          <w:sz w:val="24"/>
          <w:szCs w:val="24"/>
        </w:rPr>
        <w:t>? Missed Abortion Adv-Follow up.</w:t>
      </w:r>
      <w:r w:rsidRPr="000571D0">
        <w:rPr>
          <w:rFonts w:ascii="Arial" w:hAnsi="Arial" w:cs="Arial"/>
          <w:b/>
          <w:sz w:val="24"/>
          <w:szCs w:val="24"/>
        </w:rPr>
        <w:tab/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7614" w:rsidRPr="00CF76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F761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571D0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C2FF6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CF7614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1E4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A5BDE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6T06:22:00Z</cp:lastPrinted>
  <dcterms:created xsi:type="dcterms:W3CDTF">2020-06-16T06:41:00Z</dcterms:created>
  <dcterms:modified xsi:type="dcterms:W3CDTF">2020-06-16T06:41:00Z</dcterms:modified>
</cp:coreProperties>
</file>